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3C10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9770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01FF6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9770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01FF6">
            <w:t>KASA/AAS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9770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01FF6">
            <w:t>Membersh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9770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01FF6">
            <w:t>7/1/202</w:t>
          </w:r>
          <w:r w:rsidR="00583C10">
            <w:t>2</w:t>
          </w:r>
          <w:r w:rsidR="00B01FF6">
            <w:t>-6/30/202</w:t>
          </w:r>
          <w:r w:rsidR="00583C10">
            <w:t>3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9770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01FF6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01FF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KASA/AASA </w:t>
          </w:r>
          <w:r w:rsidR="005F0A67">
            <w:t>202</w:t>
          </w:r>
          <w:r w:rsidR="00583C10">
            <w:t>2</w:t>
          </w:r>
          <w:r w:rsidR="005F0A67">
            <w:t>-202</w:t>
          </w:r>
          <w:r w:rsidR="00583C10">
            <w:t>3</w:t>
          </w:r>
          <w:r w:rsidR="005F0A67">
            <w:t xml:space="preserve"> </w:t>
          </w:r>
          <w:r>
            <w:t xml:space="preserve">Memberships for </w:t>
          </w:r>
          <w:r w:rsidR="005F0A67">
            <w:t>Matt Turner</w:t>
          </w:r>
          <w:r>
            <w:t xml:space="preserve">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01F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4</w:t>
          </w:r>
          <w:r w:rsidR="00583C10">
            <w:t>97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01F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01FF6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to approve KASA/AASA Membership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01FF6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, Superintendent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06" w:rsidRDefault="00D97706">
      <w:r>
        <w:separator/>
      </w:r>
    </w:p>
  </w:endnote>
  <w:endnote w:type="continuationSeparator" w:id="0">
    <w:p w:rsidR="00D97706" w:rsidRDefault="00D9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06" w:rsidRDefault="00D97706">
      <w:r>
        <w:separator/>
      </w:r>
    </w:p>
  </w:footnote>
  <w:footnote w:type="continuationSeparator" w:id="0">
    <w:p w:rsidR="00D97706" w:rsidRDefault="00D9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C1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03C5"/>
    <w:rsid w:val="005F0A67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C80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FF6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7706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77DD037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4D566F"/>
    <w:rsid w:val="00531AF3"/>
    <w:rsid w:val="005E5A26"/>
    <w:rsid w:val="00B32F66"/>
    <w:rsid w:val="00C77529"/>
    <w:rsid w:val="00DE23C8"/>
    <w:rsid w:val="00E94AC1"/>
    <w:rsid w:val="00F13B35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3923-5ABF-4A2E-B65E-ABB0A426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2-07-06T13:23:00Z</dcterms:created>
  <dcterms:modified xsi:type="dcterms:W3CDTF">2022-07-06T13:23:00Z</dcterms:modified>
</cp:coreProperties>
</file>